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5E35" w14:textId="77777777" w:rsidR="00571907" w:rsidRDefault="00571907" w:rsidP="00571907">
      <w:pPr>
        <w:rPr>
          <w:rFonts w:hint="eastAsia"/>
        </w:rPr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民法的概述</w:t>
      </w:r>
    </w:p>
    <w:p w14:paraId="69840BD7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緒言</w:t>
      </w:r>
    </w:p>
    <w:p w14:paraId="09C7293A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民法一詞的詞源</w:t>
      </w:r>
    </w:p>
    <w:p w14:paraId="38853BAF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部門法意思上的民法的形成</w:t>
      </w:r>
    </w:p>
    <w:p w14:paraId="6A4F8974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民法在“法律科學”中所處的位置</w:t>
      </w:r>
    </w:p>
    <w:p w14:paraId="08592207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現代民法的編制體例</w:t>
      </w:r>
    </w:p>
    <w:p w14:paraId="5E7B15D2" w14:textId="77777777" w:rsidR="00571907" w:rsidRDefault="00571907" w:rsidP="00571907">
      <w:pPr>
        <w:rPr>
          <w:rFonts w:hint="eastAsia"/>
        </w:rPr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民法的價值基礎和基本原則</w:t>
      </w:r>
    </w:p>
    <w:p w14:paraId="33010ABB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民法上的基本原則話語</w:t>
      </w:r>
    </w:p>
    <w:p w14:paraId="4A0581EC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民法基本原則話語的歷史淵源</w:t>
      </w:r>
    </w:p>
    <w:p w14:paraId="50561A58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朝方法論轉向的基本原則話語</w:t>
      </w:r>
    </w:p>
    <w:p w14:paraId="123D731F" w14:textId="77777777" w:rsidR="00571907" w:rsidRDefault="00571907" w:rsidP="00571907">
      <w:pPr>
        <w:rPr>
          <w:rFonts w:hint="eastAsia"/>
        </w:rPr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民法上的幾個重要原則</w:t>
      </w:r>
    </w:p>
    <w:p w14:paraId="5A7614DF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私法自治原則</w:t>
      </w:r>
    </w:p>
    <w:p w14:paraId="7F0B9A15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善意原則</w:t>
      </w:r>
    </w:p>
    <w:p w14:paraId="7B23071E" w14:textId="77777777" w:rsidR="00571907" w:rsidRDefault="00571907" w:rsidP="00571907">
      <w:pPr>
        <w:rPr>
          <w:rFonts w:hint="eastAsia"/>
        </w:rPr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民法的基本範疇</w:t>
      </w:r>
    </w:p>
    <w:p w14:paraId="09D514E5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法律關係</w:t>
      </w:r>
    </w:p>
    <w:p w14:paraId="4E8F4692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權利與義務</w:t>
      </w:r>
    </w:p>
    <w:p w14:paraId="69931D69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人、物與財產</w:t>
      </w:r>
    </w:p>
    <w:p w14:paraId="4BDC4532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法律事實</w:t>
      </w:r>
    </w:p>
    <w:p w14:paraId="5C577943" w14:textId="77777777" w:rsidR="00571907" w:rsidRDefault="00571907" w:rsidP="00571907">
      <w:pPr>
        <w:rPr>
          <w:rFonts w:hint="eastAsia"/>
        </w:rPr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民法上的主體</w:t>
      </w:r>
    </w:p>
    <w:p w14:paraId="22D3E0F9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56A7DEF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自然人</w:t>
      </w:r>
    </w:p>
    <w:p w14:paraId="516E0C9F" w14:textId="77777777" w:rsidR="00571907" w:rsidRDefault="00571907" w:rsidP="00571907">
      <w:pPr>
        <w:ind w:firstLine="480"/>
        <w:rPr>
          <w:rFonts w:hint="eastAsia"/>
        </w:rPr>
      </w:pPr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法人</w:t>
      </w:r>
    </w:p>
    <w:p w14:paraId="55D0E8BD" w14:textId="63C8FADC" w:rsidR="009126E8" w:rsidRDefault="00571907" w:rsidP="00571907">
      <w:pPr>
        <w:ind w:firstLine="480"/>
      </w:pPr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無法律人格的團體</w:t>
      </w:r>
    </w:p>
    <w:p w14:paraId="304CADCD" w14:textId="08B47030" w:rsidR="00571907" w:rsidRDefault="00571907" w:rsidP="00571907">
      <w:pPr>
        <w:ind w:firstLine="480"/>
      </w:pPr>
    </w:p>
    <w:p w14:paraId="0D408555" w14:textId="7F47C193" w:rsidR="00571907" w:rsidRDefault="00571907" w:rsidP="00571907">
      <w:pPr>
        <w:ind w:firstLine="480"/>
      </w:pPr>
    </w:p>
    <w:p w14:paraId="7EDA3157" w14:textId="13A3CA13" w:rsidR="00571907" w:rsidRDefault="00571907" w:rsidP="00571907">
      <w:pPr>
        <w:ind w:firstLine="480"/>
      </w:pPr>
    </w:p>
    <w:p w14:paraId="0D8BEAEF" w14:textId="12F0E94A" w:rsidR="00571907" w:rsidRDefault="00571907" w:rsidP="00571907">
      <w:pPr>
        <w:ind w:firstLine="480"/>
      </w:pPr>
      <w:r w:rsidRPr="00571907">
        <w:rPr>
          <w:rFonts w:hint="eastAsia"/>
        </w:rPr>
        <w:t>參考書：</w:t>
      </w:r>
    </w:p>
    <w:p w14:paraId="3F328564" w14:textId="3921D995" w:rsidR="00571907" w:rsidRPr="00571907" w:rsidRDefault="00571907" w:rsidP="00571907">
      <w:pPr>
        <w:ind w:firstLine="480"/>
      </w:pPr>
      <w:proofErr w:type="gramStart"/>
      <w:r w:rsidRPr="00571907">
        <w:rPr>
          <w:rFonts w:hint="eastAsia"/>
        </w:rPr>
        <w:t>唐曉晴</w:t>
      </w:r>
      <w:proofErr w:type="gramEnd"/>
      <w:r w:rsidRPr="00571907">
        <w:rPr>
          <w:rFonts w:hint="eastAsia"/>
        </w:rPr>
        <w:t>編著：</w:t>
      </w:r>
      <w:proofErr w:type="gramStart"/>
      <w:r w:rsidRPr="00571907">
        <w:rPr>
          <w:rFonts w:hint="eastAsia"/>
        </w:rPr>
        <w:t>《</w:t>
      </w:r>
      <w:proofErr w:type="gramEnd"/>
      <w:r w:rsidRPr="00571907">
        <w:rPr>
          <w:rFonts w:hint="eastAsia"/>
        </w:rPr>
        <w:t>民法一般論題與</w:t>
      </w:r>
      <w:proofErr w:type="gramStart"/>
      <w:r w:rsidRPr="00571907">
        <w:rPr>
          <w:rFonts w:hint="eastAsia"/>
        </w:rPr>
        <w:t>《</w:t>
      </w:r>
      <w:proofErr w:type="gramEnd"/>
      <w:r w:rsidRPr="00571907">
        <w:rPr>
          <w:rFonts w:hint="eastAsia"/>
        </w:rPr>
        <w:t>澳門民法典</w:t>
      </w:r>
      <w:proofErr w:type="gramStart"/>
      <w:r w:rsidRPr="00571907">
        <w:rPr>
          <w:rFonts w:hint="eastAsia"/>
        </w:rPr>
        <w:t>》</w:t>
      </w:r>
      <w:proofErr w:type="gramEnd"/>
      <w:r w:rsidRPr="00571907">
        <w:rPr>
          <w:rFonts w:hint="eastAsia"/>
        </w:rPr>
        <w:t>總則（上冊）</w:t>
      </w:r>
      <w:proofErr w:type="gramStart"/>
      <w:r w:rsidRPr="00571907">
        <w:rPr>
          <w:rFonts w:hint="eastAsia"/>
        </w:rPr>
        <w:t>》</w:t>
      </w:r>
      <w:proofErr w:type="gramEnd"/>
      <w:r w:rsidRPr="00571907">
        <w:rPr>
          <w:rFonts w:hint="eastAsia"/>
        </w:rPr>
        <w:t>，社會科學文獻出版社</w:t>
      </w:r>
      <w:r w:rsidRPr="00571907">
        <w:t>2014</w:t>
      </w:r>
      <w:r w:rsidRPr="00571907">
        <w:rPr>
          <w:rFonts w:hint="eastAsia"/>
        </w:rPr>
        <w:t>年版。</w:t>
      </w:r>
    </w:p>
    <w:p w14:paraId="62A4F0C2" w14:textId="16C0965B" w:rsidR="00571907" w:rsidRDefault="00571907" w:rsidP="00571907">
      <w:pPr>
        <w:ind w:firstLine="480"/>
        <w:rPr>
          <w:rFonts w:hint="eastAsia"/>
        </w:rPr>
      </w:pPr>
      <w:proofErr w:type="gramStart"/>
      <w:r w:rsidRPr="00571907">
        <w:rPr>
          <w:rFonts w:hint="eastAsia"/>
        </w:rPr>
        <w:t>唐曉晴</w:t>
      </w:r>
      <w:proofErr w:type="gramEnd"/>
      <w:r w:rsidRPr="00571907">
        <w:rPr>
          <w:rFonts w:hint="eastAsia"/>
        </w:rPr>
        <w:t>、蘇建峰、吳奇琦</w:t>
      </w:r>
      <w:r w:rsidRPr="00571907">
        <w:rPr>
          <w:rFonts w:hint="eastAsia"/>
        </w:rPr>
        <w:t>編著：</w:t>
      </w:r>
      <w:proofErr w:type="gramStart"/>
      <w:r w:rsidRPr="00571907">
        <w:rPr>
          <w:rFonts w:hint="eastAsia"/>
        </w:rPr>
        <w:t>《</w:t>
      </w:r>
      <w:proofErr w:type="gramEnd"/>
      <w:r w:rsidRPr="00571907">
        <w:rPr>
          <w:rFonts w:hint="eastAsia"/>
        </w:rPr>
        <w:t>民法一般論題與</w:t>
      </w:r>
      <w:proofErr w:type="gramStart"/>
      <w:r w:rsidRPr="00571907">
        <w:rPr>
          <w:rFonts w:hint="eastAsia"/>
        </w:rPr>
        <w:t>《</w:t>
      </w:r>
      <w:proofErr w:type="gramEnd"/>
      <w:r w:rsidRPr="00571907">
        <w:rPr>
          <w:rFonts w:hint="eastAsia"/>
        </w:rPr>
        <w:t>澳門民法典</w:t>
      </w:r>
      <w:proofErr w:type="gramStart"/>
      <w:r w:rsidRPr="00571907">
        <w:rPr>
          <w:rFonts w:hint="eastAsia"/>
        </w:rPr>
        <w:t>》</w:t>
      </w:r>
      <w:proofErr w:type="gramEnd"/>
      <w:r w:rsidRPr="00571907">
        <w:rPr>
          <w:rFonts w:hint="eastAsia"/>
        </w:rPr>
        <w:t>總則（</w:t>
      </w:r>
      <w:r w:rsidRPr="00571907">
        <w:rPr>
          <w:rFonts w:hint="eastAsia"/>
        </w:rPr>
        <w:t>下</w:t>
      </w:r>
      <w:r w:rsidRPr="00571907">
        <w:rPr>
          <w:rFonts w:hint="eastAsia"/>
        </w:rPr>
        <w:t>冊）</w:t>
      </w:r>
      <w:proofErr w:type="gramStart"/>
      <w:r w:rsidRPr="00571907">
        <w:rPr>
          <w:rFonts w:hint="eastAsia"/>
        </w:rPr>
        <w:t>》</w:t>
      </w:r>
      <w:proofErr w:type="gramEnd"/>
      <w:r w:rsidRPr="00571907">
        <w:rPr>
          <w:rFonts w:hint="eastAsia"/>
        </w:rPr>
        <w:t>，社會科學文獻出版社</w:t>
      </w:r>
      <w:r w:rsidRPr="00571907">
        <w:rPr>
          <w:rFonts w:hint="eastAsia"/>
        </w:rPr>
        <w:t>20</w:t>
      </w:r>
      <w:r>
        <w:t>20</w:t>
      </w:r>
      <w:r w:rsidRPr="00571907">
        <w:rPr>
          <w:rFonts w:hint="eastAsia"/>
        </w:rPr>
        <w:t>年版。</w:t>
      </w:r>
    </w:p>
    <w:sectPr w:rsidR="005719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97"/>
    <w:rsid w:val="00571907"/>
    <w:rsid w:val="007C4A97"/>
    <w:rsid w:val="0091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19DA2"/>
  <w15:chartTrackingRefBased/>
  <w15:docId w15:val="{DC323690-D7BA-45B2-9850-DFA1D46E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0275-72DE-4832-839D-74F4CF7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a</dc:creator>
  <cp:keywords/>
  <dc:description/>
  <cp:lastModifiedBy>zhema</cp:lastModifiedBy>
  <cp:revision>2</cp:revision>
  <dcterms:created xsi:type="dcterms:W3CDTF">2022-03-24T11:01:00Z</dcterms:created>
  <dcterms:modified xsi:type="dcterms:W3CDTF">2022-03-24T11:05:00Z</dcterms:modified>
</cp:coreProperties>
</file>